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D8" w:rsidRPr="0032313B" w:rsidRDefault="00641431" w:rsidP="00DD63D8">
      <w:pPr>
        <w:spacing w:after="0"/>
        <w:rPr>
          <w:rFonts w:cs="Arial"/>
          <w:b/>
          <w:sz w:val="24"/>
          <w:szCs w:val="24"/>
        </w:rPr>
      </w:pPr>
      <w:r w:rsidRPr="0032313B">
        <w:rPr>
          <w:rFonts w:cs="Arial"/>
          <w:b/>
          <w:sz w:val="24"/>
          <w:szCs w:val="24"/>
        </w:rPr>
        <w:t xml:space="preserve">Podatki v zvezi s predložitvijo obračuna </w:t>
      </w:r>
      <w:r w:rsidR="00D01900" w:rsidRPr="0032313B">
        <w:rPr>
          <w:rFonts w:cs="Arial"/>
          <w:b/>
          <w:sz w:val="24"/>
          <w:szCs w:val="24"/>
        </w:rPr>
        <w:t>davčnega odtegljaja (REK obrazca)</w:t>
      </w:r>
      <w:r w:rsidR="005A5781" w:rsidRPr="0032313B">
        <w:rPr>
          <w:rFonts w:cs="Arial"/>
          <w:b/>
          <w:sz w:val="24"/>
          <w:szCs w:val="24"/>
        </w:rPr>
        <w:t xml:space="preserve"> </w:t>
      </w:r>
      <w:r w:rsidR="009B57C8">
        <w:rPr>
          <w:rFonts w:cs="Arial"/>
          <w:b/>
          <w:sz w:val="24"/>
          <w:szCs w:val="24"/>
        </w:rPr>
        <w:t>in obračuna prispevkov (PNiP</w:t>
      </w:r>
      <w:r w:rsidR="0032313B" w:rsidRPr="0032313B">
        <w:rPr>
          <w:rFonts w:cs="Arial"/>
          <w:b/>
          <w:sz w:val="24"/>
          <w:szCs w:val="24"/>
        </w:rPr>
        <w:t xml:space="preserve">D) </w:t>
      </w:r>
      <w:r w:rsidRPr="0032313B">
        <w:rPr>
          <w:rFonts w:cs="Arial"/>
          <w:b/>
          <w:sz w:val="24"/>
          <w:szCs w:val="24"/>
        </w:rPr>
        <w:t>na podlagi samoprijave oziroma v postopku DIN</w:t>
      </w:r>
    </w:p>
    <w:p w:rsidR="00DD63D8" w:rsidRPr="0032313B" w:rsidRDefault="00DD63D8" w:rsidP="00DD63D8">
      <w:pPr>
        <w:rPr>
          <w:rFonts w:cs="Arial"/>
          <w:sz w:val="20"/>
          <w:szCs w:val="20"/>
        </w:rPr>
      </w:pPr>
      <w:r w:rsidRPr="0032313B">
        <w:rPr>
          <w:rFonts w:cs="Arial"/>
          <w:sz w:val="20"/>
          <w:szCs w:val="20"/>
        </w:rPr>
        <w:t>(</w:t>
      </w:r>
      <w:r w:rsidRPr="0032313B">
        <w:rPr>
          <w:rFonts w:cs="Arial"/>
          <w:i/>
          <w:sz w:val="20"/>
          <w:szCs w:val="20"/>
        </w:rPr>
        <w:t>Pred izpolnjevanjem obrazca preberite navodilo</w:t>
      </w:r>
      <w:r w:rsidR="00EC070D" w:rsidRPr="0032313B">
        <w:rPr>
          <w:rFonts w:cs="Arial"/>
          <w:i/>
          <w:sz w:val="20"/>
          <w:szCs w:val="20"/>
        </w:rPr>
        <w:t>.</w:t>
      </w:r>
      <w:r w:rsidRPr="0032313B">
        <w:rPr>
          <w:rFonts w:cs="Arial"/>
          <w:sz w:val="20"/>
          <w:szCs w:val="20"/>
        </w:rPr>
        <w:t>)</w:t>
      </w:r>
    </w:p>
    <w:p w:rsidR="00F60842" w:rsidRPr="0032313B" w:rsidRDefault="00F60842" w:rsidP="00DD63D8">
      <w:pPr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79"/>
        <w:gridCol w:w="6583"/>
      </w:tblGrid>
      <w:tr w:rsidR="006239E1" w:rsidRPr="0032313B" w:rsidTr="00E777F3">
        <w:tc>
          <w:tcPr>
            <w:tcW w:w="2518" w:type="dxa"/>
            <w:vAlign w:val="center"/>
          </w:tcPr>
          <w:p w:rsidR="006239E1" w:rsidRPr="0032313B" w:rsidRDefault="006239E1" w:rsidP="00E777F3">
            <w:pPr>
              <w:pStyle w:val="Tabela"/>
              <w:rPr>
                <w:rFonts w:asciiTheme="minorHAnsi" w:hAnsiTheme="minorHAnsi"/>
              </w:rPr>
            </w:pPr>
            <w:r w:rsidRPr="0032313B">
              <w:rPr>
                <w:rFonts w:asciiTheme="minorHAnsi" w:hAnsiTheme="minorHAnsi"/>
              </w:rPr>
              <w:t xml:space="preserve">Zavezanec za davek </w:t>
            </w:r>
          </w:p>
        </w:tc>
        <w:tc>
          <w:tcPr>
            <w:tcW w:w="6694" w:type="dxa"/>
            <w:vAlign w:val="center"/>
          </w:tcPr>
          <w:p w:rsidR="00641431" w:rsidRPr="0032313B" w:rsidRDefault="008657E5" w:rsidP="009F38D2">
            <w:pPr>
              <w:rPr>
                <w:sz w:val="20"/>
                <w:szCs w:val="20"/>
              </w:rPr>
            </w:pPr>
            <w:r w:rsidRPr="0032313B">
              <w:rPr>
                <w:rFonts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statusText w:type="text" w:val="Ime in priimek fizične osebe ali naziv pravne osebe"/>
                  <w:textInput/>
                </w:ffData>
              </w:fldChar>
            </w:r>
            <w:r w:rsidRPr="0032313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313B">
              <w:rPr>
                <w:rFonts w:cs="Arial"/>
                <w:sz w:val="20"/>
                <w:szCs w:val="20"/>
              </w:rPr>
            </w:r>
            <w:r w:rsidRPr="0032313B">
              <w:rPr>
                <w:rFonts w:cs="Arial"/>
                <w:sz w:val="20"/>
                <w:szCs w:val="20"/>
              </w:rPr>
              <w:fldChar w:fldCharType="separate"/>
            </w:r>
            <w:bookmarkStart w:id="0" w:name="_GoBack"/>
            <w:r w:rsidR="009F38D2" w:rsidRPr="0032313B">
              <w:rPr>
                <w:rFonts w:cs="Arial"/>
                <w:noProof/>
                <w:sz w:val="20"/>
                <w:szCs w:val="20"/>
              </w:rPr>
              <w:t> </w:t>
            </w:r>
            <w:r w:rsidR="009F38D2" w:rsidRPr="0032313B">
              <w:rPr>
                <w:rFonts w:cs="Arial"/>
                <w:noProof/>
                <w:sz w:val="20"/>
                <w:szCs w:val="20"/>
              </w:rPr>
              <w:t> </w:t>
            </w:r>
            <w:r w:rsidR="009F38D2" w:rsidRPr="0032313B">
              <w:rPr>
                <w:rFonts w:cs="Arial"/>
                <w:noProof/>
                <w:sz w:val="20"/>
                <w:szCs w:val="20"/>
              </w:rPr>
              <w:t> </w:t>
            </w:r>
            <w:r w:rsidR="009F38D2" w:rsidRPr="0032313B">
              <w:rPr>
                <w:rFonts w:cs="Arial"/>
                <w:noProof/>
                <w:sz w:val="20"/>
                <w:szCs w:val="20"/>
              </w:rPr>
              <w:t> </w:t>
            </w:r>
            <w:r w:rsidR="009F38D2" w:rsidRPr="0032313B">
              <w:rPr>
                <w:rFonts w:cs="Arial"/>
                <w:noProof/>
                <w:sz w:val="20"/>
                <w:szCs w:val="20"/>
              </w:rPr>
              <w:t> </w:t>
            </w:r>
            <w:bookmarkEnd w:id="0"/>
            <w:r w:rsidRPr="0032313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15E1F" w:rsidRPr="0032313B" w:rsidTr="00E777F3">
        <w:tc>
          <w:tcPr>
            <w:tcW w:w="2518" w:type="dxa"/>
            <w:vAlign w:val="center"/>
          </w:tcPr>
          <w:p w:rsidR="00F15E1F" w:rsidRPr="0032313B" w:rsidRDefault="00F15E1F" w:rsidP="00E777F3">
            <w:pPr>
              <w:pStyle w:val="Tabela"/>
              <w:rPr>
                <w:rFonts w:asciiTheme="minorHAnsi" w:hAnsiTheme="minorHAnsi"/>
              </w:rPr>
            </w:pPr>
            <w:r w:rsidRPr="0032313B">
              <w:rPr>
                <w:rFonts w:asciiTheme="minorHAnsi" w:hAnsiTheme="minorHAnsi"/>
              </w:rPr>
              <w:t>Davčna številka</w:t>
            </w:r>
          </w:p>
        </w:tc>
        <w:tc>
          <w:tcPr>
            <w:tcW w:w="6694" w:type="dxa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F15E1F" w:rsidRPr="0032313B" w:rsidTr="00AC4516">
              <w:trPr>
                <w:trHeight w:val="340"/>
              </w:trPr>
              <w:tc>
                <w:tcPr>
                  <w:tcW w:w="236" w:type="dxa"/>
                  <w:vAlign w:val="center"/>
                </w:tcPr>
                <w:p w:rsidR="00F15E1F" w:rsidRPr="0032313B" w:rsidRDefault="002516B9" w:rsidP="00AC4516">
                  <w:pPr>
                    <w:rPr>
                      <w:sz w:val="20"/>
                      <w:szCs w:val="20"/>
                    </w:rPr>
                  </w:pP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2313B">
                    <w:rPr>
                      <w:rFonts w:cs="Arial"/>
                      <w:sz w:val="20"/>
                      <w:szCs w:val="20"/>
                    </w:rP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2313B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:rsidR="00F15E1F" w:rsidRPr="0032313B" w:rsidRDefault="00AC4516" w:rsidP="002516B9">
                  <w:pPr>
                    <w:rPr>
                      <w:sz w:val="20"/>
                      <w:szCs w:val="20"/>
                    </w:rPr>
                  </w:pP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2313B">
                    <w:rPr>
                      <w:rFonts w:cs="Arial"/>
                      <w:sz w:val="20"/>
                      <w:szCs w:val="20"/>
                    </w:rP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2313B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:rsidR="00F15E1F" w:rsidRPr="0032313B" w:rsidRDefault="00AC4516" w:rsidP="002516B9">
                  <w:pPr>
                    <w:rPr>
                      <w:sz w:val="20"/>
                      <w:szCs w:val="20"/>
                    </w:rPr>
                  </w:pP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2313B">
                    <w:rPr>
                      <w:rFonts w:cs="Arial"/>
                      <w:sz w:val="20"/>
                      <w:szCs w:val="20"/>
                    </w:rP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2313B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:rsidR="00F15E1F" w:rsidRPr="0032313B" w:rsidRDefault="00AC4516" w:rsidP="00E777F3">
                  <w:pPr>
                    <w:rPr>
                      <w:sz w:val="20"/>
                      <w:szCs w:val="20"/>
                    </w:rPr>
                  </w:pP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2313B">
                    <w:rPr>
                      <w:rFonts w:cs="Arial"/>
                      <w:sz w:val="20"/>
                      <w:szCs w:val="20"/>
                    </w:rP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2313B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:rsidR="00F15E1F" w:rsidRPr="0032313B" w:rsidRDefault="00AC4516" w:rsidP="00E777F3">
                  <w:pPr>
                    <w:rPr>
                      <w:sz w:val="20"/>
                      <w:szCs w:val="20"/>
                    </w:rPr>
                  </w:pP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2313B">
                    <w:rPr>
                      <w:rFonts w:cs="Arial"/>
                      <w:sz w:val="20"/>
                      <w:szCs w:val="20"/>
                    </w:rP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2313B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:rsidR="00F15E1F" w:rsidRPr="0032313B" w:rsidRDefault="00AC4516" w:rsidP="00E777F3">
                  <w:pPr>
                    <w:rPr>
                      <w:sz w:val="20"/>
                      <w:szCs w:val="20"/>
                    </w:rPr>
                  </w:pP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2313B">
                    <w:rPr>
                      <w:rFonts w:cs="Arial"/>
                      <w:sz w:val="20"/>
                      <w:szCs w:val="20"/>
                    </w:rP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2313B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:rsidR="00F15E1F" w:rsidRPr="0032313B" w:rsidRDefault="00AC4516" w:rsidP="00E777F3">
                  <w:pPr>
                    <w:rPr>
                      <w:sz w:val="20"/>
                      <w:szCs w:val="20"/>
                    </w:rPr>
                  </w:pP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2313B">
                    <w:rPr>
                      <w:rFonts w:cs="Arial"/>
                      <w:sz w:val="20"/>
                      <w:szCs w:val="20"/>
                    </w:rP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2313B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:rsidR="00F15E1F" w:rsidRPr="0032313B" w:rsidRDefault="00AC4516" w:rsidP="00E777F3">
                  <w:pPr>
                    <w:rPr>
                      <w:sz w:val="20"/>
                      <w:szCs w:val="20"/>
                    </w:rPr>
                  </w:pP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2313B">
                    <w:rPr>
                      <w:rFonts w:cs="Arial"/>
                      <w:sz w:val="20"/>
                      <w:szCs w:val="20"/>
                    </w:rP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2313B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F15E1F" w:rsidRPr="0032313B" w:rsidRDefault="00F15E1F" w:rsidP="00E777F3">
            <w:pPr>
              <w:rPr>
                <w:sz w:val="20"/>
                <w:szCs w:val="20"/>
              </w:rPr>
            </w:pPr>
          </w:p>
        </w:tc>
      </w:tr>
      <w:tr w:rsidR="006239E1" w:rsidRPr="0032313B" w:rsidTr="00E777F3">
        <w:tc>
          <w:tcPr>
            <w:tcW w:w="2518" w:type="dxa"/>
            <w:vAlign w:val="center"/>
          </w:tcPr>
          <w:p w:rsidR="006239E1" w:rsidRPr="0032313B" w:rsidRDefault="006239E1" w:rsidP="00E777F3">
            <w:pPr>
              <w:pStyle w:val="Tabela"/>
              <w:rPr>
                <w:rFonts w:asciiTheme="minorHAnsi" w:hAnsiTheme="minorHAnsi"/>
              </w:rPr>
            </w:pPr>
            <w:r w:rsidRPr="0032313B">
              <w:rPr>
                <w:rFonts w:asciiTheme="minorHAnsi" w:hAnsiTheme="minorHAnsi"/>
              </w:rPr>
              <w:t>Obdobje obračuna</w:t>
            </w:r>
          </w:p>
        </w:tc>
        <w:tc>
          <w:tcPr>
            <w:tcW w:w="6694" w:type="dxa"/>
            <w:vAlign w:val="center"/>
          </w:tcPr>
          <w:p w:rsidR="00641431" w:rsidRPr="0032313B" w:rsidRDefault="008657E5" w:rsidP="000C67DB">
            <w:pPr>
              <w:rPr>
                <w:sz w:val="20"/>
                <w:szCs w:val="20"/>
              </w:rPr>
            </w:pPr>
            <w:r w:rsidRPr="0032313B">
              <w:rPr>
                <w:rFonts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statusText w:type="text" w:val="Ime in priimek fizične osebe ali naziv pravne osebe"/>
                  <w:textInput/>
                </w:ffData>
              </w:fldChar>
            </w:r>
            <w:bookmarkStart w:id="1" w:name="Besedilo1"/>
            <w:r w:rsidRPr="0032313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313B">
              <w:rPr>
                <w:rFonts w:cs="Arial"/>
                <w:sz w:val="20"/>
                <w:szCs w:val="20"/>
              </w:rPr>
            </w:r>
            <w:r w:rsidRPr="0032313B">
              <w:rPr>
                <w:rFonts w:cs="Arial"/>
                <w:sz w:val="20"/>
                <w:szCs w:val="20"/>
              </w:rPr>
              <w:fldChar w:fldCharType="separate"/>
            </w:r>
            <w:r w:rsidRPr="0032313B">
              <w:rPr>
                <w:rFonts w:cs="Arial"/>
                <w:noProof/>
                <w:sz w:val="20"/>
                <w:szCs w:val="20"/>
              </w:rPr>
              <w:t> </w:t>
            </w:r>
            <w:r w:rsidRPr="0032313B">
              <w:rPr>
                <w:rFonts w:cs="Arial"/>
                <w:noProof/>
                <w:sz w:val="20"/>
                <w:szCs w:val="20"/>
              </w:rPr>
              <w:t> </w:t>
            </w:r>
            <w:r w:rsidRPr="0032313B">
              <w:rPr>
                <w:rFonts w:cs="Arial"/>
                <w:noProof/>
                <w:sz w:val="20"/>
                <w:szCs w:val="20"/>
              </w:rPr>
              <w:t> </w:t>
            </w:r>
            <w:r w:rsidRPr="0032313B">
              <w:rPr>
                <w:rFonts w:cs="Arial"/>
                <w:noProof/>
                <w:sz w:val="20"/>
                <w:szCs w:val="20"/>
              </w:rPr>
              <w:t> </w:t>
            </w:r>
            <w:r w:rsidRPr="0032313B">
              <w:rPr>
                <w:rFonts w:cs="Arial"/>
                <w:noProof/>
                <w:sz w:val="20"/>
                <w:szCs w:val="20"/>
              </w:rPr>
              <w:t> </w:t>
            </w:r>
            <w:r w:rsidRPr="0032313B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1D4456" w:rsidRPr="0032313B" w:rsidTr="00E777F3">
        <w:trPr>
          <w:trHeight w:val="900"/>
        </w:trPr>
        <w:tc>
          <w:tcPr>
            <w:tcW w:w="2518" w:type="dxa"/>
            <w:vAlign w:val="center"/>
          </w:tcPr>
          <w:p w:rsidR="001D4456" w:rsidRPr="0032313B" w:rsidRDefault="001D4456" w:rsidP="0032313B">
            <w:pPr>
              <w:pStyle w:val="Tabela"/>
              <w:spacing w:before="0" w:after="0"/>
              <w:rPr>
                <w:rFonts w:asciiTheme="minorHAnsi" w:hAnsiTheme="minorHAnsi"/>
              </w:rPr>
            </w:pPr>
            <w:r w:rsidRPr="0032313B">
              <w:rPr>
                <w:rFonts w:asciiTheme="minorHAnsi" w:hAnsiTheme="minorHAnsi"/>
              </w:rPr>
              <w:t>Vrsta obračuna</w:t>
            </w:r>
          </w:p>
          <w:p w:rsidR="001D4456" w:rsidRPr="0032313B" w:rsidRDefault="001D4456" w:rsidP="0032313B">
            <w:pPr>
              <w:rPr>
                <w:rFonts w:cs="Arial"/>
                <w:sz w:val="18"/>
                <w:szCs w:val="18"/>
              </w:rPr>
            </w:pPr>
            <w:r w:rsidRPr="0032313B">
              <w:rPr>
                <w:rFonts w:cs="Arial"/>
                <w:sz w:val="16"/>
                <w:szCs w:val="18"/>
              </w:rPr>
              <w:t>(</w:t>
            </w:r>
            <w:r w:rsidRPr="0032313B">
              <w:rPr>
                <w:rFonts w:cs="Arial"/>
                <w:i/>
                <w:sz w:val="16"/>
                <w:szCs w:val="18"/>
              </w:rPr>
              <w:t>označiti eno od obeh možnosti</w:t>
            </w:r>
            <w:r w:rsidRPr="0032313B">
              <w:rPr>
                <w:rFonts w:cs="Arial"/>
                <w:sz w:val="16"/>
                <w:szCs w:val="18"/>
              </w:rPr>
              <w:t>)</w:t>
            </w:r>
          </w:p>
        </w:tc>
        <w:tc>
          <w:tcPr>
            <w:tcW w:w="6694" w:type="dxa"/>
            <w:vAlign w:val="center"/>
          </w:tcPr>
          <w:p w:rsidR="001D4456" w:rsidRPr="0032313B" w:rsidRDefault="00E16299" w:rsidP="00E777F3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7794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EE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777F3" w:rsidRPr="0032313B">
              <w:rPr>
                <w:rFonts w:cs="Arial"/>
                <w:sz w:val="20"/>
                <w:szCs w:val="20"/>
              </w:rPr>
              <w:tab/>
            </w:r>
            <w:r w:rsidR="001D4456" w:rsidRPr="0032313B">
              <w:rPr>
                <w:rFonts w:cs="Arial"/>
                <w:sz w:val="20"/>
                <w:szCs w:val="20"/>
              </w:rPr>
              <w:t>Obračun davčnega odtegljaja (REK obrazec)</w:t>
            </w:r>
          </w:p>
          <w:p w:rsidR="001D4456" w:rsidRPr="0032313B" w:rsidRDefault="00E16299" w:rsidP="00E777F3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39864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EE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777F3" w:rsidRPr="0032313B">
              <w:rPr>
                <w:rFonts w:eastAsia="Times New Roman" w:cs="Arial"/>
                <w:sz w:val="20"/>
                <w:szCs w:val="20"/>
              </w:rPr>
              <w:tab/>
            </w:r>
            <w:r w:rsidR="001D4456" w:rsidRPr="0032313B">
              <w:rPr>
                <w:rFonts w:eastAsia="Times New Roman" w:cs="Arial"/>
                <w:sz w:val="20"/>
                <w:szCs w:val="20"/>
              </w:rPr>
              <w:t>Obračun prispevkov za delodajalce, ki niso plačniki davka</w:t>
            </w:r>
            <w:r w:rsidR="001D4456" w:rsidRPr="0032313B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37A45" w:rsidRPr="0032313B" w:rsidTr="00E777F3">
        <w:trPr>
          <w:trHeight w:val="1231"/>
        </w:trPr>
        <w:tc>
          <w:tcPr>
            <w:tcW w:w="2518" w:type="dxa"/>
            <w:vAlign w:val="center"/>
          </w:tcPr>
          <w:p w:rsidR="00A37A45" w:rsidRPr="0032313B" w:rsidRDefault="00A37A45" w:rsidP="0032313B">
            <w:pPr>
              <w:pStyle w:val="Tabela"/>
              <w:spacing w:before="0" w:after="0"/>
              <w:rPr>
                <w:rFonts w:asciiTheme="minorHAnsi" w:hAnsiTheme="minorHAnsi"/>
              </w:rPr>
            </w:pPr>
            <w:r w:rsidRPr="0032313B">
              <w:rPr>
                <w:rFonts w:asciiTheme="minorHAnsi" w:hAnsiTheme="minorHAnsi"/>
              </w:rPr>
              <w:t>Razlog predložitve</w:t>
            </w:r>
          </w:p>
          <w:p w:rsidR="00A37A45" w:rsidRPr="0032313B" w:rsidRDefault="00A37A45" w:rsidP="0032313B">
            <w:pPr>
              <w:rPr>
                <w:rFonts w:cs="Arial"/>
                <w:sz w:val="20"/>
                <w:szCs w:val="20"/>
              </w:rPr>
            </w:pPr>
            <w:r w:rsidRPr="0032313B">
              <w:rPr>
                <w:rFonts w:cs="Arial"/>
                <w:sz w:val="16"/>
                <w:szCs w:val="18"/>
              </w:rPr>
              <w:t>(</w:t>
            </w:r>
            <w:r w:rsidRPr="0032313B">
              <w:rPr>
                <w:rFonts w:cs="Arial"/>
                <w:i/>
                <w:sz w:val="16"/>
                <w:szCs w:val="18"/>
              </w:rPr>
              <w:t>označiti eno od obeh možnosti</w:t>
            </w:r>
            <w:r w:rsidRPr="0032313B">
              <w:rPr>
                <w:rFonts w:cs="Arial"/>
                <w:sz w:val="16"/>
                <w:szCs w:val="18"/>
              </w:rPr>
              <w:t>)</w:t>
            </w:r>
          </w:p>
        </w:tc>
        <w:tc>
          <w:tcPr>
            <w:tcW w:w="6694" w:type="dxa"/>
            <w:vAlign w:val="center"/>
          </w:tcPr>
          <w:p w:rsidR="00A37A45" w:rsidRPr="0032313B" w:rsidRDefault="00E16299" w:rsidP="00FA1D18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5170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A45" w:rsidRPr="003231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7F3" w:rsidRPr="0032313B">
              <w:rPr>
                <w:rFonts w:cs="Arial"/>
                <w:sz w:val="20"/>
                <w:szCs w:val="20"/>
              </w:rPr>
              <w:tab/>
            </w:r>
            <w:r w:rsidR="00A37A45" w:rsidRPr="0032313B">
              <w:rPr>
                <w:rFonts w:cs="Arial"/>
                <w:sz w:val="20"/>
                <w:szCs w:val="20"/>
              </w:rPr>
              <w:t>Obračun na podlagi 55. člena ZDavP-2 (samoprijava)</w:t>
            </w:r>
          </w:p>
          <w:p w:rsidR="00A37A45" w:rsidRPr="0032313B" w:rsidRDefault="00E16299" w:rsidP="009F5AD3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0396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A45" w:rsidRPr="003231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7F3" w:rsidRPr="0032313B">
              <w:rPr>
                <w:rFonts w:cs="Arial"/>
                <w:sz w:val="20"/>
                <w:szCs w:val="20"/>
              </w:rPr>
              <w:tab/>
            </w:r>
            <w:r w:rsidR="00A37A45" w:rsidRPr="0032313B">
              <w:rPr>
                <w:rFonts w:cs="Arial"/>
                <w:sz w:val="20"/>
                <w:szCs w:val="20"/>
              </w:rPr>
              <w:t>Obračun na podlagi 140.a člena ZDavP-2 v postopku</w:t>
            </w:r>
            <w:r w:rsidR="00E777F3" w:rsidRPr="0032313B">
              <w:rPr>
                <w:rFonts w:cs="Arial"/>
                <w:sz w:val="20"/>
                <w:szCs w:val="20"/>
              </w:rPr>
              <w:t xml:space="preserve"> </w:t>
            </w:r>
            <w:r w:rsidR="00A37A45" w:rsidRPr="0032313B">
              <w:rPr>
                <w:rFonts w:cs="Arial"/>
                <w:sz w:val="20"/>
                <w:szCs w:val="20"/>
              </w:rPr>
              <w:t xml:space="preserve">davčnega </w:t>
            </w:r>
            <w:r w:rsidR="00E777F3" w:rsidRPr="0032313B">
              <w:rPr>
                <w:rFonts w:cs="Arial"/>
                <w:sz w:val="20"/>
                <w:szCs w:val="20"/>
              </w:rPr>
              <w:tab/>
            </w:r>
            <w:r w:rsidR="00A37A45" w:rsidRPr="0032313B">
              <w:rPr>
                <w:rFonts w:cs="Arial"/>
                <w:sz w:val="20"/>
                <w:szCs w:val="20"/>
              </w:rPr>
              <w:t>inšpekcijskega nadzora</w:t>
            </w:r>
            <w:r w:rsidR="00E777F3" w:rsidRPr="0032313B">
              <w:rPr>
                <w:rFonts w:cs="Arial"/>
                <w:sz w:val="20"/>
                <w:szCs w:val="20"/>
              </w:rPr>
              <w:t xml:space="preserve"> </w:t>
            </w:r>
            <w:r w:rsidR="00A37A45" w:rsidRPr="0032313B">
              <w:rPr>
                <w:rFonts w:cs="Arial"/>
                <w:sz w:val="20"/>
                <w:szCs w:val="20"/>
              </w:rPr>
              <w:t>v zadevi št.</w:t>
            </w:r>
            <w:r w:rsidR="002516B9" w:rsidRPr="0032313B">
              <w:rPr>
                <w:rFonts w:cs="Arial"/>
                <w:sz w:val="20"/>
                <w:szCs w:val="20"/>
              </w:rPr>
              <w:t xml:space="preserve"> </w:t>
            </w:r>
            <w:r w:rsidR="009F5AD3" w:rsidRPr="009F5AD3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 w:rsidR="009F5AD3" w:rsidRPr="009F5AD3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9F5AD3" w:rsidRPr="009F5AD3">
              <w:rPr>
                <w:rFonts w:cs="Arial"/>
                <w:sz w:val="20"/>
                <w:szCs w:val="20"/>
                <w:u w:val="single"/>
              </w:rPr>
            </w:r>
            <w:r w:rsidR="009F5AD3" w:rsidRPr="009F5AD3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9F5AD3" w:rsidRPr="009F5AD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5AD3" w:rsidRPr="009F5AD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5AD3" w:rsidRPr="009F5AD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5AD3" w:rsidRPr="009F5AD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5AD3" w:rsidRPr="009F5AD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5AD3" w:rsidRPr="009F5AD3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2"/>
            <w:r w:rsidR="009F5AD3" w:rsidRPr="009F5AD3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3" w:name="Besedilo3"/>
            <w:r w:rsidR="009F5AD3" w:rsidRPr="009F5AD3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9F5AD3" w:rsidRPr="009F5AD3">
              <w:rPr>
                <w:rFonts w:cs="Arial"/>
                <w:sz w:val="20"/>
                <w:szCs w:val="20"/>
                <w:u w:val="single"/>
              </w:rPr>
            </w:r>
            <w:r w:rsidR="009F5AD3" w:rsidRPr="009F5AD3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9F5AD3" w:rsidRPr="009F5AD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5AD3" w:rsidRPr="009F5AD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5AD3" w:rsidRPr="009F5AD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5AD3" w:rsidRPr="009F5AD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5AD3" w:rsidRPr="009F5AD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5AD3" w:rsidRPr="009F5AD3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3"/>
          </w:p>
        </w:tc>
      </w:tr>
      <w:tr w:rsidR="00641431" w:rsidRPr="0032313B" w:rsidTr="00E777F3">
        <w:tc>
          <w:tcPr>
            <w:tcW w:w="2518" w:type="dxa"/>
            <w:vAlign w:val="center"/>
          </w:tcPr>
          <w:p w:rsidR="00641431" w:rsidRPr="0032313B" w:rsidRDefault="00641431" w:rsidP="00E777F3">
            <w:pPr>
              <w:pStyle w:val="Tabela"/>
              <w:rPr>
                <w:rFonts w:asciiTheme="minorHAnsi" w:hAnsiTheme="minorHAnsi"/>
              </w:rPr>
            </w:pPr>
            <w:r w:rsidRPr="0032313B">
              <w:rPr>
                <w:rFonts w:asciiTheme="minorHAnsi" w:hAnsiTheme="minorHAnsi"/>
              </w:rPr>
              <w:t xml:space="preserve">Datum plačila </w:t>
            </w:r>
          </w:p>
        </w:tc>
        <w:tc>
          <w:tcPr>
            <w:tcW w:w="6694" w:type="dxa"/>
            <w:vAlign w:val="center"/>
          </w:tcPr>
          <w:p w:rsidR="00641431" w:rsidRPr="0032313B" w:rsidRDefault="00E62C9D" w:rsidP="00E777F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DA43E3" w:rsidRPr="0032313B" w:rsidRDefault="00641431" w:rsidP="00DA43E3">
      <w:pPr>
        <w:tabs>
          <w:tab w:val="left" w:pos="3119"/>
        </w:tabs>
        <w:spacing w:after="0" w:line="0" w:lineRule="atLeast"/>
        <w:jc w:val="both"/>
        <w:rPr>
          <w:rFonts w:cs="Arial"/>
          <w:i/>
          <w:sz w:val="18"/>
          <w:szCs w:val="18"/>
        </w:rPr>
      </w:pPr>
      <w:r w:rsidRPr="0032313B">
        <w:rPr>
          <w:rFonts w:cs="Arial"/>
          <w:i/>
          <w:sz w:val="18"/>
          <w:szCs w:val="18"/>
        </w:rPr>
        <w:t xml:space="preserve">Opozorilo: Obveznost je </w:t>
      </w:r>
      <w:r w:rsidR="00DA43E3" w:rsidRPr="0032313B">
        <w:rPr>
          <w:rFonts w:cs="Arial"/>
          <w:i/>
          <w:sz w:val="18"/>
          <w:szCs w:val="18"/>
        </w:rPr>
        <w:t>treba</w:t>
      </w:r>
      <w:r w:rsidRPr="0032313B">
        <w:rPr>
          <w:rFonts w:cs="Arial"/>
          <w:i/>
          <w:sz w:val="18"/>
          <w:szCs w:val="18"/>
        </w:rPr>
        <w:t xml:space="preserve"> v celoti plačati hkrati s predložitvijo obračuna </w:t>
      </w:r>
      <w:r w:rsidR="00336A50" w:rsidRPr="0032313B">
        <w:rPr>
          <w:rFonts w:cs="Arial"/>
          <w:i/>
          <w:sz w:val="18"/>
          <w:szCs w:val="18"/>
        </w:rPr>
        <w:t xml:space="preserve">prispevkov za socialno varnost </w:t>
      </w:r>
      <w:r w:rsidRPr="0032313B">
        <w:rPr>
          <w:rFonts w:cs="Arial"/>
          <w:i/>
          <w:sz w:val="18"/>
          <w:szCs w:val="18"/>
        </w:rPr>
        <w:t>na podlagi samoprijave ali</w:t>
      </w:r>
      <w:r w:rsidR="00DA43E3" w:rsidRPr="0032313B">
        <w:rPr>
          <w:rFonts w:cs="Arial"/>
          <w:i/>
          <w:sz w:val="18"/>
          <w:szCs w:val="18"/>
        </w:rPr>
        <w:t xml:space="preserve"> na podlagi 140.a člena ZDavP-2.</w:t>
      </w:r>
    </w:p>
    <w:p w:rsidR="00227F34" w:rsidRPr="0032313B" w:rsidRDefault="00DA43E3" w:rsidP="00DA43E3">
      <w:pPr>
        <w:tabs>
          <w:tab w:val="left" w:pos="3119"/>
        </w:tabs>
        <w:spacing w:after="0" w:line="0" w:lineRule="atLeast"/>
        <w:jc w:val="both"/>
        <w:rPr>
          <w:sz w:val="20"/>
          <w:szCs w:val="20"/>
        </w:rPr>
      </w:pPr>
      <w:r w:rsidRPr="0032313B">
        <w:rPr>
          <w:sz w:val="20"/>
          <w:szCs w:val="20"/>
        </w:rPr>
        <w:t xml:space="preserve"> </w:t>
      </w:r>
    </w:p>
    <w:tbl>
      <w:tblPr>
        <w:tblStyle w:val="Tabelamrea"/>
        <w:tblW w:w="9233" w:type="dxa"/>
        <w:tblInd w:w="-4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7"/>
        <w:gridCol w:w="1959"/>
        <w:gridCol w:w="1686"/>
        <w:gridCol w:w="1687"/>
        <w:gridCol w:w="1687"/>
        <w:gridCol w:w="1687"/>
      </w:tblGrid>
      <w:tr w:rsidR="003D12B3" w:rsidRPr="0032313B" w:rsidTr="008017B3">
        <w:trPr>
          <w:trHeight w:hRule="exact" w:val="274"/>
        </w:trPr>
        <w:tc>
          <w:tcPr>
            <w:tcW w:w="527" w:type="dxa"/>
          </w:tcPr>
          <w:p w:rsidR="003D12B3" w:rsidRPr="00D93D62" w:rsidRDefault="003D12B3" w:rsidP="005A5781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59" w:type="dxa"/>
            <w:noWrap/>
            <w:tcMar>
              <w:left w:w="28" w:type="dxa"/>
              <w:right w:w="28" w:type="dxa"/>
            </w:tcMar>
          </w:tcPr>
          <w:p w:rsidR="003D12B3" w:rsidRPr="00D93D62" w:rsidRDefault="003D12B3" w:rsidP="008017B3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93D62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686" w:type="dxa"/>
            <w:noWrap/>
            <w:tcMar>
              <w:left w:w="28" w:type="dxa"/>
              <w:right w:w="28" w:type="dxa"/>
            </w:tcMar>
          </w:tcPr>
          <w:p w:rsidR="003D12B3" w:rsidRPr="00D93D62" w:rsidRDefault="003D12B3" w:rsidP="008017B3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93D62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</w:tcPr>
          <w:p w:rsidR="003D12B3" w:rsidRPr="00D93D62" w:rsidRDefault="003D12B3" w:rsidP="008017B3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93D62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</w:tcPr>
          <w:p w:rsidR="003D12B3" w:rsidRPr="00D93D62" w:rsidRDefault="003D12B3" w:rsidP="008017B3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93D62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</w:tcPr>
          <w:p w:rsidR="003D12B3" w:rsidRPr="00D93D62" w:rsidRDefault="003D12B3" w:rsidP="008017B3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93D62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3D12B3" w:rsidRPr="0032313B" w:rsidTr="00B56593">
        <w:trPr>
          <w:trHeight w:val="422"/>
        </w:trPr>
        <w:tc>
          <w:tcPr>
            <w:tcW w:w="527" w:type="dxa"/>
          </w:tcPr>
          <w:p w:rsidR="003D12B3" w:rsidRPr="00D93D62" w:rsidRDefault="008C538D" w:rsidP="002516B9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93D62">
              <w:rPr>
                <w:rFonts w:cs="Arial"/>
                <w:b/>
                <w:sz w:val="20"/>
                <w:szCs w:val="20"/>
              </w:rPr>
              <w:t>Zap.</w:t>
            </w:r>
          </w:p>
          <w:p w:rsidR="008C538D" w:rsidRPr="00D93D62" w:rsidRDefault="00A85939" w:rsidP="002516B9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93D62">
              <w:rPr>
                <w:rFonts w:cs="Arial"/>
                <w:b/>
                <w:sz w:val="20"/>
                <w:szCs w:val="20"/>
              </w:rPr>
              <w:t>š</w:t>
            </w:r>
            <w:r w:rsidR="008C538D" w:rsidRPr="00D93D62">
              <w:rPr>
                <w:rFonts w:cs="Arial"/>
                <w:b/>
                <w:sz w:val="20"/>
                <w:szCs w:val="20"/>
              </w:rPr>
              <w:t>t.</w:t>
            </w:r>
          </w:p>
        </w:tc>
        <w:tc>
          <w:tcPr>
            <w:tcW w:w="1959" w:type="dxa"/>
            <w:noWrap/>
            <w:tcMar>
              <w:left w:w="28" w:type="dxa"/>
              <w:right w:w="28" w:type="dxa"/>
            </w:tcMar>
          </w:tcPr>
          <w:p w:rsidR="003D12B3" w:rsidRPr="00D93D62" w:rsidRDefault="003D12B3" w:rsidP="002516B9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93D62">
              <w:rPr>
                <w:rFonts w:cs="Arial"/>
                <w:b/>
                <w:sz w:val="20"/>
                <w:szCs w:val="20"/>
              </w:rPr>
              <w:t>Vrsta obveznosti</w:t>
            </w:r>
          </w:p>
        </w:tc>
        <w:tc>
          <w:tcPr>
            <w:tcW w:w="1686" w:type="dxa"/>
            <w:noWrap/>
            <w:tcMar>
              <w:left w:w="28" w:type="dxa"/>
              <w:right w:w="28" w:type="dxa"/>
            </w:tcMar>
          </w:tcPr>
          <w:p w:rsidR="003D12B3" w:rsidRPr="00D93D62" w:rsidRDefault="003D12B3" w:rsidP="002516B9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93D62">
              <w:rPr>
                <w:rFonts w:cs="Arial"/>
                <w:b/>
                <w:sz w:val="20"/>
                <w:szCs w:val="20"/>
              </w:rPr>
              <w:t>Premalo obračunan znesek obveznosti</w:t>
            </w:r>
          </w:p>
          <w:p w:rsidR="00B56593" w:rsidRPr="00D93D62" w:rsidRDefault="00B56593" w:rsidP="002516B9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93D62">
              <w:rPr>
                <w:rFonts w:cs="Arial"/>
                <w:b/>
                <w:sz w:val="20"/>
                <w:szCs w:val="20"/>
              </w:rPr>
              <w:t>(EUR)</w:t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</w:tcPr>
          <w:p w:rsidR="003D12B3" w:rsidRPr="00D93D62" w:rsidRDefault="003D12B3" w:rsidP="002516B9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93D62">
              <w:rPr>
                <w:rFonts w:cs="Arial"/>
                <w:b/>
                <w:sz w:val="20"/>
                <w:szCs w:val="20"/>
              </w:rPr>
              <w:t>Datum, od katerega tečejo obresti</w:t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</w:tcPr>
          <w:p w:rsidR="003D12B3" w:rsidRPr="00D93D62" w:rsidRDefault="003D12B3" w:rsidP="002516B9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93D62">
              <w:rPr>
                <w:rFonts w:cs="Arial"/>
                <w:b/>
                <w:sz w:val="20"/>
                <w:szCs w:val="20"/>
              </w:rPr>
              <w:t>Znesek obračunanih obresti</w:t>
            </w:r>
          </w:p>
          <w:p w:rsidR="00B56593" w:rsidRPr="00D93D62" w:rsidRDefault="00B56593" w:rsidP="002516B9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93D62">
              <w:rPr>
                <w:rFonts w:cs="Arial"/>
                <w:b/>
                <w:sz w:val="20"/>
                <w:szCs w:val="20"/>
              </w:rPr>
              <w:t>(EUR)</w:t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</w:tcPr>
          <w:p w:rsidR="003D12B3" w:rsidRPr="00D93D62" w:rsidRDefault="003D12B3" w:rsidP="002516B9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93D62">
              <w:rPr>
                <w:rFonts w:cs="Arial"/>
                <w:b/>
                <w:sz w:val="20"/>
                <w:szCs w:val="20"/>
              </w:rPr>
              <w:t>Skupaj</w:t>
            </w:r>
            <w:r w:rsidRPr="00D93D62">
              <w:rPr>
                <w:rFonts w:cs="Arial"/>
                <w:b/>
                <w:sz w:val="20"/>
                <w:szCs w:val="20"/>
              </w:rPr>
              <w:br/>
              <w:t>(2+4)</w:t>
            </w:r>
          </w:p>
          <w:p w:rsidR="00B56593" w:rsidRPr="00D93D62" w:rsidRDefault="00B56593" w:rsidP="002516B9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93D62">
              <w:rPr>
                <w:rFonts w:cs="Arial"/>
                <w:b/>
                <w:sz w:val="20"/>
                <w:szCs w:val="20"/>
              </w:rPr>
              <w:t>(EUR)</w:t>
            </w:r>
          </w:p>
        </w:tc>
      </w:tr>
      <w:tr w:rsidR="00841366" w:rsidRPr="0032313B" w:rsidTr="008017B3">
        <w:trPr>
          <w:trHeight w:hRule="exact" w:val="868"/>
        </w:trPr>
        <w:tc>
          <w:tcPr>
            <w:tcW w:w="527" w:type="dxa"/>
            <w:vAlign w:val="center"/>
          </w:tcPr>
          <w:p w:rsidR="00841366" w:rsidRPr="00D93D62" w:rsidRDefault="00841366" w:rsidP="008017B3">
            <w:pPr>
              <w:rPr>
                <w:rFonts w:cs="Arial"/>
                <w:sz w:val="20"/>
                <w:szCs w:val="20"/>
              </w:rPr>
            </w:pPr>
          </w:p>
          <w:p w:rsidR="00841366" w:rsidRPr="00D93D62" w:rsidRDefault="00841366" w:rsidP="008017B3">
            <w:pPr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1</w:t>
            </w:r>
            <w:r w:rsidR="000D2C4A" w:rsidRPr="00D93D6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59" w:type="dxa"/>
            <w:noWrap/>
            <w:tcMar>
              <w:left w:w="28" w:type="dxa"/>
              <w:right w:w="28" w:type="dxa"/>
            </w:tcMar>
          </w:tcPr>
          <w:p w:rsidR="00841366" w:rsidRPr="00D93D62" w:rsidRDefault="00841366" w:rsidP="008017B3">
            <w:pPr>
              <w:jc w:val="center"/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Akontacija dohodnine</w:t>
            </w:r>
          </w:p>
        </w:tc>
        <w:tc>
          <w:tcPr>
            <w:tcW w:w="1686" w:type="dxa"/>
            <w:noWrap/>
            <w:tcMar>
              <w:left w:w="28" w:type="dxa"/>
              <w:right w:w="28" w:type="dxa"/>
            </w:tcMar>
            <w:vAlign w:val="center"/>
          </w:tcPr>
          <w:p w:rsidR="00841366" w:rsidRPr="00D93D62" w:rsidRDefault="00404482" w:rsidP="00CA62AA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1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" w:name="Stolpec12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CA62AA">
              <w:rPr>
                <w:rFonts w:cs="Arial"/>
                <w:noProof/>
                <w:sz w:val="20"/>
                <w:szCs w:val="20"/>
              </w:rPr>
              <w:t> </w:t>
            </w:r>
            <w:r w:rsidR="00CA62AA">
              <w:rPr>
                <w:rFonts w:cs="Arial"/>
                <w:noProof/>
                <w:sz w:val="20"/>
                <w:szCs w:val="20"/>
              </w:rPr>
              <w:t> </w:t>
            </w:r>
            <w:r w:rsidR="00CA62AA">
              <w:rPr>
                <w:rFonts w:cs="Arial"/>
                <w:noProof/>
                <w:sz w:val="20"/>
                <w:szCs w:val="20"/>
              </w:rPr>
              <w:t> </w:t>
            </w:r>
            <w:r w:rsidR="00CA62AA">
              <w:rPr>
                <w:rFonts w:cs="Arial"/>
                <w:noProof/>
                <w:sz w:val="20"/>
                <w:szCs w:val="20"/>
              </w:rPr>
              <w:t> </w:t>
            </w:r>
            <w:r w:rsidR="00CA62AA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:rsidR="00841366" w:rsidRPr="00D93D62" w:rsidRDefault="00E62C9D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:rsidR="00841366" w:rsidRPr="00D93D62" w:rsidRDefault="00404482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1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Stolpec14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:rsidR="00841366" w:rsidRPr="00CA62AA" w:rsidRDefault="00404482" w:rsidP="00CA62AA">
            <w:r w:rsidRPr="00CA62AA">
              <w:fldChar w:fldCharType="begin"/>
            </w:r>
            <w:r w:rsidRPr="00D93D62">
              <w:instrText xml:space="preserve"> =SUM(Stolpec12;Stolpec14) \# "#.##0,00" </w:instrText>
            </w:r>
            <w:r w:rsidRPr="00CA62AA">
              <w:fldChar w:fldCharType="separate"/>
            </w:r>
            <w:r w:rsidR="00CA62AA">
              <w:rPr>
                <w:noProof/>
              </w:rPr>
              <w:t xml:space="preserve">   0,00</w:t>
            </w:r>
            <w:r w:rsidRPr="00CA62AA">
              <w:fldChar w:fldCharType="end"/>
            </w:r>
          </w:p>
        </w:tc>
      </w:tr>
      <w:tr w:rsidR="003D12B3" w:rsidRPr="0032313B" w:rsidTr="008017B3">
        <w:trPr>
          <w:trHeight w:hRule="exact" w:val="868"/>
        </w:trPr>
        <w:tc>
          <w:tcPr>
            <w:tcW w:w="527" w:type="dxa"/>
            <w:vAlign w:val="center"/>
          </w:tcPr>
          <w:p w:rsidR="003D12B3" w:rsidRPr="00D93D62" w:rsidRDefault="003D12B3" w:rsidP="008017B3">
            <w:pPr>
              <w:rPr>
                <w:rFonts w:cs="Arial"/>
                <w:sz w:val="20"/>
                <w:szCs w:val="20"/>
              </w:rPr>
            </w:pPr>
          </w:p>
          <w:p w:rsidR="003D12B3" w:rsidRPr="00D93D62" w:rsidRDefault="00841366" w:rsidP="008017B3">
            <w:pPr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2</w:t>
            </w:r>
            <w:r w:rsidR="000D2C4A" w:rsidRPr="00D93D6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59" w:type="dxa"/>
            <w:noWrap/>
            <w:tcMar>
              <w:left w:w="28" w:type="dxa"/>
              <w:right w:w="28" w:type="dxa"/>
            </w:tcMar>
          </w:tcPr>
          <w:p w:rsidR="003D12B3" w:rsidRPr="00D93D62" w:rsidRDefault="003D12B3" w:rsidP="008017B3">
            <w:pPr>
              <w:jc w:val="center"/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 xml:space="preserve">Prispevek </w:t>
            </w:r>
            <w:r w:rsidR="00D71D66" w:rsidRPr="00D93D62">
              <w:rPr>
                <w:rFonts w:cs="Arial"/>
                <w:sz w:val="20"/>
                <w:szCs w:val="20"/>
              </w:rPr>
              <w:t>delojemalca</w:t>
            </w:r>
            <w:r w:rsidRPr="00D93D62">
              <w:rPr>
                <w:rFonts w:cs="Arial"/>
                <w:sz w:val="20"/>
                <w:szCs w:val="20"/>
              </w:rPr>
              <w:t xml:space="preserve"> za </w:t>
            </w:r>
            <w:r w:rsidR="00D71D66" w:rsidRPr="00D93D62">
              <w:rPr>
                <w:rFonts w:cs="Arial"/>
                <w:sz w:val="20"/>
                <w:szCs w:val="20"/>
              </w:rPr>
              <w:t>zdravstveno</w:t>
            </w:r>
            <w:r w:rsidRPr="00D93D62">
              <w:rPr>
                <w:rFonts w:cs="Arial"/>
                <w:sz w:val="20"/>
                <w:szCs w:val="20"/>
              </w:rPr>
              <w:t xml:space="preserve"> zavarovanje</w:t>
            </w:r>
          </w:p>
        </w:tc>
        <w:tc>
          <w:tcPr>
            <w:tcW w:w="1686" w:type="dxa"/>
            <w:noWrap/>
            <w:tcMar>
              <w:left w:w="28" w:type="dxa"/>
              <w:right w:w="28" w:type="dxa"/>
            </w:tcMar>
            <w:vAlign w:val="center"/>
          </w:tcPr>
          <w:p w:rsidR="003D12B3" w:rsidRPr="00D93D62" w:rsidRDefault="00404482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2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" w:name="Stolpec22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:rsidR="003D12B3" w:rsidRPr="00D93D62" w:rsidRDefault="00E62C9D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:rsidR="003D12B3" w:rsidRPr="00D93D62" w:rsidRDefault="00404482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2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Stolpec24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:rsidR="003D12B3" w:rsidRPr="00D93D62" w:rsidRDefault="00404482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/>
            </w:r>
            <w:r w:rsidRPr="00D93D62">
              <w:rPr>
                <w:rFonts w:cs="Arial"/>
                <w:sz w:val="20"/>
                <w:szCs w:val="20"/>
              </w:rPr>
              <w:instrText xml:space="preserve"> =SUM(Stolpec22;Stolpec24) \# "#.##0,00" </w:instrText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CA62AA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C2963" w:rsidRPr="0032313B" w:rsidTr="008017B3">
        <w:trPr>
          <w:trHeight w:hRule="exact" w:val="868"/>
        </w:trPr>
        <w:tc>
          <w:tcPr>
            <w:tcW w:w="527" w:type="dxa"/>
            <w:vAlign w:val="center"/>
          </w:tcPr>
          <w:p w:rsidR="000C2963" w:rsidRPr="00D93D62" w:rsidRDefault="000C2963" w:rsidP="008017B3">
            <w:pPr>
              <w:rPr>
                <w:rFonts w:cs="Arial"/>
                <w:sz w:val="20"/>
                <w:szCs w:val="20"/>
              </w:rPr>
            </w:pPr>
          </w:p>
          <w:p w:rsidR="00D71D66" w:rsidRPr="00D93D62" w:rsidRDefault="00841366" w:rsidP="008017B3">
            <w:pPr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3</w:t>
            </w:r>
            <w:r w:rsidR="000D2C4A" w:rsidRPr="00D93D6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59" w:type="dxa"/>
            <w:noWrap/>
            <w:tcMar>
              <w:left w:w="28" w:type="dxa"/>
              <w:right w:w="28" w:type="dxa"/>
            </w:tcMar>
          </w:tcPr>
          <w:p w:rsidR="000C2963" w:rsidRPr="00D93D62" w:rsidRDefault="000C2963" w:rsidP="008017B3">
            <w:pPr>
              <w:jc w:val="center"/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Prispevek delojemalca za pokojninsko in invalidsko zavarovanje</w:t>
            </w:r>
          </w:p>
        </w:tc>
        <w:tc>
          <w:tcPr>
            <w:tcW w:w="1686" w:type="dxa"/>
            <w:noWrap/>
            <w:tcMar>
              <w:left w:w="28" w:type="dxa"/>
              <w:right w:w="28" w:type="dxa"/>
            </w:tcMar>
            <w:vAlign w:val="center"/>
          </w:tcPr>
          <w:p w:rsidR="000C2963" w:rsidRPr="00D93D62" w:rsidRDefault="00404482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3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Stolpec32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:rsidR="000C2963" w:rsidRPr="00D93D62" w:rsidRDefault="00E62C9D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:rsidR="000C2963" w:rsidRPr="00D93D62" w:rsidRDefault="00404482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3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" w:name="Stolpec34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:rsidR="000C2963" w:rsidRPr="00D93D62" w:rsidRDefault="00404482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/>
            </w:r>
            <w:r w:rsidRPr="00D93D62">
              <w:rPr>
                <w:rFonts w:cs="Arial"/>
                <w:sz w:val="20"/>
                <w:szCs w:val="20"/>
              </w:rPr>
              <w:instrText xml:space="preserve"> =SUM(Stolpec32;Stolpec34) \# "#.##0,00" </w:instrText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CA62AA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1D66" w:rsidRPr="0032313B" w:rsidTr="008017B3">
        <w:trPr>
          <w:trHeight w:hRule="exact" w:val="802"/>
        </w:trPr>
        <w:tc>
          <w:tcPr>
            <w:tcW w:w="527" w:type="dxa"/>
            <w:vAlign w:val="center"/>
          </w:tcPr>
          <w:p w:rsidR="00D71D66" w:rsidRPr="00D93D62" w:rsidRDefault="00D71D66" w:rsidP="008017B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:rsidR="00841366" w:rsidRPr="00D93D62" w:rsidRDefault="00841366" w:rsidP="008017B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4</w:t>
            </w:r>
            <w:r w:rsidR="000D2C4A" w:rsidRPr="00D93D6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59" w:type="dxa"/>
            <w:noWrap/>
            <w:tcMar>
              <w:left w:w="28" w:type="dxa"/>
              <w:right w:w="28" w:type="dxa"/>
            </w:tcMar>
          </w:tcPr>
          <w:p w:rsidR="00D71D66" w:rsidRPr="00D93D62" w:rsidRDefault="00D71D66" w:rsidP="008017B3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Prispevek delojemalca za zaposlovanje</w:t>
            </w:r>
          </w:p>
        </w:tc>
        <w:tc>
          <w:tcPr>
            <w:tcW w:w="1686" w:type="dxa"/>
            <w:noWrap/>
            <w:tcMar>
              <w:left w:w="28" w:type="dxa"/>
              <w:right w:w="28" w:type="dxa"/>
            </w:tcMar>
            <w:vAlign w:val="center"/>
          </w:tcPr>
          <w:p w:rsidR="00D71D66" w:rsidRPr="00D93D62" w:rsidRDefault="00404482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4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" w:name="Stolpec42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:rsidR="00D71D66" w:rsidRPr="00D93D62" w:rsidRDefault="00E62C9D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:rsidR="00D71D66" w:rsidRPr="00D93D62" w:rsidRDefault="00404482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4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" w:name="Stolpec44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:rsidR="00D71D66" w:rsidRPr="00D93D62" w:rsidRDefault="00404482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/>
            </w:r>
            <w:r w:rsidRPr="00D93D62">
              <w:rPr>
                <w:rFonts w:cs="Arial"/>
                <w:sz w:val="20"/>
                <w:szCs w:val="20"/>
              </w:rPr>
              <w:instrText xml:space="preserve"> =SUM(Stolpec42;Stolpec44) \# "#.##0,00" </w:instrText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CA62AA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1D66" w:rsidRPr="0032313B" w:rsidTr="008017B3">
        <w:trPr>
          <w:trHeight w:hRule="exact" w:val="802"/>
        </w:trPr>
        <w:tc>
          <w:tcPr>
            <w:tcW w:w="527" w:type="dxa"/>
            <w:vAlign w:val="center"/>
          </w:tcPr>
          <w:p w:rsidR="00D71D66" w:rsidRPr="00D93D62" w:rsidRDefault="00D71D66" w:rsidP="008017B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:rsidR="00841366" w:rsidRPr="00D93D62" w:rsidRDefault="00841366" w:rsidP="008017B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5</w:t>
            </w:r>
            <w:r w:rsidR="000D2C4A" w:rsidRPr="00D93D6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59" w:type="dxa"/>
            <w:noWrap/>
            <w:tcMar>
              <w:left w:w="28" w:type="dxa"/>
              <w:right w:w="28" w:type="dxa"/>
            </w:tcMar>
          </w:tcPr>
          <w:p w:rsidR="00D71D66" w:rsidRPr="00D93D62" w:rsidRDefault="00841366" w:rsidP="008017B3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Prispevek delojemalca za starševsko varstvo</w:t>
            </w:r>
          </w:p>
        </w:tc>
        <w:tc>
          <w:tcPr>
            <w:tcW w:w="1686" w:type="dxa"/>
            <w:noWrap/>
            <w:tcMar>
              <w:left w:w="28" w:type="dxa"/>
              <w:right w:w="28" w:type="dxa"/>
            </w:tcMar>
            <w:vAlign w:val="center"/>
          </w:tcPr>
          <w:p w:rsidR="00D71D66" w:rsidRPr="00D93D62" w:rsidRDefault="00404482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5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Stolpec52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:rsidR="00D71D66" w:rsidRPr="00D93D62" w:rsidRDefault="00E62C9D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:rsidR="00D71D66" w:rsidRPr="00D93D62" w:rsidRDefault="00404482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5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Stolpec54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:rsidR="00D71D66" w:rsidRPr="00D93D62" w:rsidRDefault="00404482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/>
            </w:r>
            <w:r w:rsidRPr="00D93D62">
              <w:rPr>
                <w:rFonts w:cs="Arial"/>
                <w:sz w:val="20"/>
                <w:szCs w:val="20"/>
              </w:rPr>
              <w:instrText xml:space="preserve"> =SUM(Stolpec52;Stolpec54) \# "#.##0,00" </w:instrText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CA62AA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1366" w:rsidRPr="0032313B" w:rsidTr="008017B3">
        <w:trPr>
          <w:trHeight w:hRule="exact" w:val="802"/>
        </w:trPr>
        <w:tc>
          <w:tcPr>
            <w:tcW w:w="527" w:type="dxa"/>
            <w:vAlign w:val="center"/>
          </w:tcPr>
          <w:p w:rsidR="00841366" w:rsidRPr="00D93D62" w:rsidRDefault="00841366" w:rsidP="008017B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:rsidR="00841366" w:rsidRPr="00D93D62" w:rsidRDefault="00841366" w:rsidP="008017B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6</w:t>
            </w:r>
            <w:r w:rsidR="000D2C4A" w:rsidRPr="00D93D6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59" w:type="dxa"/>
            <w:noWrap/>
            <w:tcMar>
              <w:left w:w="28" w:type="dxa"/>
              <w:right w:w="28" w:type="dxa"/>
            </w:tcMar>
          </w:tcPr>
          <w:p w:rsidR="00841366" w:rsidRPr="00D93D62" w:rsidRDefault="00841366" w:rsidP="008017B3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Prispevek delodajalca za zdravstveno zavarovanje</w:t>
            </w:r>
          </w:p>
        </w:tc>
        <w:tc>
          <w:tcPr>
            <w:tcW w:w="1686" w:type="dxa"/>
            <w:noWrap/>
            <w:tcMar>
              <w:left w:w="28" w:type="dxa"/>
              <w:right w:w="28" w:type="dxa"/>
            </w:tcMar>
            <w:vAlign w:val="center"/>
          </w:tcPr>
          <w:p w:rsidR="00841366" w:rsidRPr="00D93D62" w:rsidRDefault="00404482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6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Stolpec62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:rsidR="00841366" w:rsidRPr="00D93D62" w:rsidRDefault="00E62C9D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:rsidR="00841366" w:rsidRPr="00D93D62" w:rsidRDefault="00404482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6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Stolpec64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:rsidR="00841366" w:rsidRPr="00D93D62" w:rsidRDefault="00404482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/>
            </w:r>
            <w:r w:rsidRPr="00D93D62">
              <w:rPr>
                <w:rFonts w:cs="Arial"/>
                <w:sz w:val="20"/>
                <w:szCs w:val="20"/>
              </w:rPr>
              <w:instrText xml:space="preserve"> =SUM(Stolpec62;Stolpec64) \# "#.##0,00" </w:instrText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CA62AA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1D66" w:rsidRPr="0032313B" w:rsidTr="008017B3">
        <w:trPr>
          <w:trHeight w:hRule="exact" w:val="802"/>
        </w:trPr>
        <w:tc>
          <w:tcPr>
            <w:tcW w:w="527" w:type="dxa"/>
            <w:vAlign w:val="center"/>
          </w:tcPr>
          <w:p w:rsidR="00D71D66" w:rsidRPr="00D93D62" w:rsidRDefault="00D71D66" w:rsidP="008017B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:rsidR="00D71D66" w:rsidRPr="00D93D62" w:rsidRDefault="00841366" w:rsidP="008017B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7</w:t>
            </w:r>
            <w:r w:rsidR="000D2C4A" w:rsidRPr="00D93D6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59" w:type="dxa"/>
            <w:noWrap/>
            <w:tcMar>
              <w:left w:w="28" w:type="dxa"/>
              <w:right w:w="28" w:type="dxa"/>
            </w:tcMar>
          </w:tcPr>
          <w:p w:rsidR="00D71D66" w:rsidRPr="00D93D62" w:rsidRDefault="00D71D66" w:rsidP="008017B3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Prispevek delodajalca za pokojninsko in invalidsko zavarovanje</w:t>
            </w:r>
          </w:p>
        </w:tc>
        <w:tc>
          <w:tcPr>
            <w:tcW w:w="1686" w:type="dxa"/>
            <w:noWrap/>
            <w:tcMar>
              <w:left w:w="28" w:type="dxa"/>
              <w:right w:w="28" w:type="dxa"/>
            </w:tcMar>
            <w:vAlign w:val="center"/>
          </w:tcPr>
          <w:p w:rsidR="00D71D66" w:rsidRPr="00D93D62" w:rsidRDefault="008F5320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7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Stolpec72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:rsidR="00D71D66" w:rsidRPr="00D93D62" w:rsidRDefault="00E62C9D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:rsidR="00D71D66" w:rsidRPr="00D93D62" w:rsidRDefault="008F5320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7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Stolpec74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:rsidR="00D71D66" w:rsidRPr="00D93D62" w:rsidRDefault="008F5320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/>
            </w:r>
            <w:r w:rsidRPr="00D93D62">
              <w:rPr>
                <w:rFonts w:cs="Arial"/>
                <w:sz w:val="20"/>
                <w:szCs w:val="20"/>
              </w:rPr>
              <w:instrText xml:space="preserve"> =SUM(Stolpec72;Stolpec74) \# "#.##0,00" </w:instrText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CA62AA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1366" w:rsidRPr="0032313B" w:rsidTr="008017B3">
        <w:trPr>
          <w:trHeight w:hRule="exact" w:val="802"/>
        </w:trPr>
        <w:tc>
          <w:tcPr>
            <w:tcW w:w="527" w:type="dxa"/>
            <w:vAlign w:val="center"/>
          </w:tcPr>
          <w:p w:rsidR="00841366" w:rsidRPr="00D93D62" w:rsidRDefault="00841366" w:rsidP="008017B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:rsidR="00841366" w:rsidRPr="00D93D62" w:rsidRDefault="00841366" w:rsidP="008017B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8</w:t>
            </w:r>
            <w:r w:rsidR="000D2C4A" w:rsidRPr="00D93D6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59" w:type="dxa"/>
            <w:noWrap/>
            <w:tcMar>
              <w:left w:w="28" w:type="dxa"/>
              <w:right w:w="28" w:type="dxa"/>
            </w:tcMar>
          </w:tcPr>
          <w:p w:rsidR="00841366" w:rsidRPr="00D93D62" w:rsidRDefault="00841366" w:rsidP="008017B3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Prispevek delodajalca za zaposlovanje</w:t>
            </w:r>
          </w:p>
        </w:tc>
        <w:tc>
          <w:tcPr>
            <w:tcW w:w="1686" w:type="dxa"/>
            <w:noWrap/>
            <w:tcMar>
              <w:left w:w="28" w:type="dxa"/>
              <w:right w:w="28" w:type="dxa"/>
            </w:tcMar>
            <w:vAlign w:val="center"/>
          </w:tcPr>
          <w:p w:rsidR="00841366" w:rsidRPr="00D93D62" w:rsidRDefault="008F5320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8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Stolpec82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:rsidR="00841366" w:rsidRPr="00D93D62" w:rsidRDefault="00E62C9D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:rsidR="00841366" w:rsidRPr="00D93D62" w:rsidRDefault="008F5320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Stolpec84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:rsidR="00841366" w:rsidRPr="00D93D62" w:rsidRDefault="008F5320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/>
            </w:r>
            <w:r w:rsidRPr="00D93D62">
              <w:rPr>
                <w:rFonts w:cs="Arial"/>
                <w:sz w:val="20"/>
                <w:szCs w:val="20"/>
              </w:rPr>
              <w:instrText xml:space="preserve"> =SUM(Stolpec82;Stolpec84) \# "#.##0,00" </w:instrText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CA62AA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1366" w:rsidRPr="0032313B" w:rsidTr="008017B3">
        <w:trPr>
          <w:trHeight w:hRule="exact" w:val="802"/>
        </w:trPr>
        <w:tc>
          <w:tcPr>
            <w:tcW w:w="527" w:type="dxa"/>
            <w:vAlign w:val="center"/>
          </w:tcPr>
          <w:p w:rsidR="00841366" w:rsidRPr="00D93D62" w:rsidRDefault="00841366" w:rsidP="008017B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:rsidR="00841366" w:rsidRPr="00D93D62" w:rsidRDefault="00841366" w:rsidP="008017B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9</w:t>
            </w:r>
            <w:r w:rsidR="000D2C4A" w:rsidRPr="00D93D6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59" w:type="dxa"/>
            <w:noWrap/>
            <w:tcMar>
              <w:left w:w="28" w:type="dxa"/>
              <w:right w:w="28" w:type="dxa"/>
            </w:tcMar>
          </w:tcPr>
          <w:p w:rsidR="00841366" w:rsidRPr="00D93D62" w:rsidRDefault="00841366" w:rsidP="008017B3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Prispevek delodajalca za starševsko varstvo</w:t>
            </w:r>
          </w:p>
        </w:tc>
        <w:tc>
          <w:tcPr>
            <w:tcW w:w="1686" w:type="dxa"/>
            <w:noWrap/>
            <w:tcMar>
              <w:left w:w="28" w:type="dxa"/>
              <w:right w:w="28" w:type="dxa"/>
            </w:tcMar>
            <w:vAlign w:val="center"/>
          </w:tcPr>
          <w:p w:rsidR="00841366" w:rsidRPr="00D93D62" w:rsidRDefault="008F5320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9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Stolpec92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:rsidR="00841366" w:rsidRPr="00D93D62" w:rsidRDefault="00E62C9D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:rsidR="00841366" w:rsidRPr="00D93D62" w:rsidRDefault="008F5320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9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Stolpec94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:rsidR="00841366" w:rsidRPr="00D93D62" w:rsidRDefault="008F5320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/>
            </w:r>
            <w:r w:rsidRPr="00D93D62">
              <w:rPr>
                <w:rFonts w:cs="Arial"/>
                <w:sz w:val="20"/>
                <w:szCs w:val="20"/>
              </w:rPr>
              <w:instrText xml:space="preserve"> =SUM(Stolpec92;Stolpec94) \# "#.##0,00" </w:instrText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CA62AA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1366" w:rsidRPr="0032313B" w:rsidTr="008017B3">
        <w:trPr>
          <w:trHeight w:hRule="exact" w:val="802"/>
        </w:trPr>
        <w:tc>
          <w:tcPr>
            <w:tcW w:w="527" w:type="dxa"/>
            <w:vAlign w:val="center"/>
          </w:tcPr>
          <w:p w:rsidR="00841366" w:rsidRPr="00D93D62" w:rsidRDefault="00841366" w:rsidP="008017B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:rsidR="00841366" w:rsidRPr="00D93D62" w:rsidRDefault="00841366" w:rsidP="008017B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10</w:t>
            </w:r>
            <w:r w:rsidR="000D2C4A" w:rsidRPr="00D93D6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59" w:type="dxa"/>
            <w:noWrap/>
            <w:tcMar>
              <w:left w:w="28" w:type="dxa"/>
              <w:right w:w="28" w:type="dxa"/>
            </w:tcMar>
          </w:tcPr>
          <w:p w:rsidR="00841366" w:rsidRPr="00D93D62" w:rsidRDefault="00841366" w:rsidP="008017B3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Prispevek za primer poškodbe pri delu in poklicne bolezni</w:t>
            </w:r>
          </w:p>
        </w:tc>
        <w:tc>
          <w:tcPr>
            <w:tcW w:w="1686" w:type="dxa"/>
            <w:noWrap/>
            <w:tcMar>
              <w:left w:w="28" w:type="dxa"/>
              <w:right w:w="28" w:type="dxa"/>
            </w:tcMar>
            <w:vAlign w:val="center"/>
          </w:tcPr>
          <w:p w:rsidR="00841366" w:rsidRPr="00D93D62" w:rsidRDefault="008F5320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10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Stolpec102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:rsidR="00841366" w:rsidRPr="00D93D62" w:rsidRDefault="00E62C9D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:rsidR="00841366" w:rsidRPr="00D93D62" w:rsidRDefault="008F5320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10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Stolpec104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:rsidR="00841366" w:rsidRPr="00D93D62" w:rsidRDefault="008F5320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/>
            </w:r>
            <w:r w:rsidRPr="00D93D62">
              <w:rPr>
                <w:rFonts w:cs="Arial"/>
                <w:sz w:val="20"/>
                <w:szCs w:val="20"/>
              </w:rPr>
              <w:instrText xml:space="preserve"> =SUM(Stolpec102;Stolpec104) \# "#.##0,00" </w:instrText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CA62AA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1366" w:rsidRPr="0032313B" w:rsidTr="008017B3">
        <w:trPr>
          <w:trHeight w:hRule="exact" w:val="802"/>
        </w:trPr>
        <w:tc>
          <w:tcPr>
            <w:tcW w:w="527" w:type="dxa"/>
            <w:vAlign w:val="center"/>
          </w:tcPr>
          <w:p w:rsidR="00841366" w:rsidRPr="00D93D62" w:rsidRDefault="00841366" w:rsidP="008017B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:rsidR="00841366" w:rsidRPr="00D93D62" w:rsidRDefault="00841366" w:rsidP="008017B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11</w:t>
            </w:r>
            <w:r w:rsidR="000D2C4A" w:rsidRPr="00D93D6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59" w:type="dxa"/>
            <w:noWrap/>
            <w:tcMar>
              <w:left w:w="28" w:type="dxa"/>
              <w:right w:w="28" w:type="dxa"/>
            </w:tcMar>
          </w:tcPr>
          <w:p w:rsidR="00841366" w:rsidRPr="00D93D62" w:rsidRDefault="00841366" w:rsidP="008017B3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Prispevek za zavarovalno dobo, ki šteje s povečanjem</w:t>
            </w:r>
          </w:p>
        </w:tc>
        <w:tc>
          <w:tcPr>
            <w:tcW w:w="1686" w:type="dxa"/>
            <w:noWrap/>
            <w:tcMar>
              <w:left w:w="28" w:type="dxa"/>
              <w:right w:w="28" w:type="dxa"/>
            </w:tcMar>
            <w:vAlign w:val="center"/>
          </w:tcPr>
          <w:p w:rsidR="00841366" w:rsidRPr="00D93D62" w:rsidRDefault="008F5320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11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4" w:name="Stolpec112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:rsidR="00841366" w:rsidRPr="00D93D62" w:rsidRDefault="00E62C9D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:rsidR="00841366" w:rsidRPr="00D93D62" w:rsidRDefault="001F3EE0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11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Stolpec114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:rsidR="00841366" w:rsidRPr="00D93D62" w:rsidRDefault="000D2C4A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/>
            </w:r>
            <w:r w:rsidRPr="00D93D62">
              <w:rPr>
                <w:rFonts w:cs="Arial"/>
                <w:sz w:val="20"/>
                <w:szCs w:val="20"/>
              </w:rPr>
              <w:instrText xml:space="preserve"> =SUM(Stolpec112;Stolpec114) \# "#.##0,00" </w:instrText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CA62AA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EC1DDA" w:rsidRPr="00450598" w:rsidRDefault="00EC1DDA" w:rsidP="00EC1DDA">
      <w:pPr>
        <w:pStyle w:val="Brezrazmikov"/>
        <w:rPr>
          <w:i/>
          <w:sz w:val="20"/>
          <w:szCs w:val="20"/>
        </w:rPr>
      </w:pPr>
      <w:r w:rsidRPr="00450598">
        <w:rPr>
          <w:i/>
          <w:sz w:val="20"/>
          <w:szCs w:val="20"/>
        </w:rPr>
        <w:t>*Izpolnijo se polja dodatno obračunanih dajatev glede na vrsto dohodka, za katerega se predlaga samoprijava.</w:t>
      </w:r>
    </w:p>
    <w:p w:rsidR="001E1702" w:rsidRPr="0032313B" w:rsidRDefault="001E1702">
      <w:pPr>
        <w:rPr>
          <w:rFonts w:cs="Arial"/>
          <w:sz w:val="20"/>
          <w:szCs w:val="20"/>
        </w:rPr>
      </w:pPr>
    </w:p>
    <w:p w:rsidR="00571467" w:rsidRPr="0032313B" w:rsidRDefault="00571467">
      <w:pPr>
        <w:rPr>
          <w:rFonts w:cs="Arial"/>
          <w:sz w:val="20"/>
          <w:szCs w:val="20"/>
        </w:rPr>
      </w:pPr>
    </w:p>
    <w:p w:rsidR="00303510" w:rsidRPr="0032313B" w:rsidRDefault="00303510">
      <w:pPr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19"/>
        <w:gridCol w:w="3243"/>
      </w:tblGrid>
      <w:tr w:rsidR="0032313B" w:rsidRPr="00FF1006" w:rsidTr="00AD5A01">
        <w:tc>
          <w:tcPr>
            <w:tcW w:w="5920" w:type="dxa"/>
            <w:vAlign w:val="center"/>
          </w:tcPr>
          <w:p w:rsidR="0032313B" w:rsidRPr="00FF1006" w:rsidRDefault="0032313B" w:rsidP="00AD5A01">
            <w:pPr>
              <w:rPr>
                <w:rFonts w:cs="Arial"/>
                <w:sz w:val="20"/>
                <w:szCs w:val="20"/>
              </w:rPr>
            </w:pPr>
          </w:p>
          <w:p w:rsidR="0032313B" w:rsidRPr="00FF1006" w:rsidRDefault="0032313B" w:rsidP="00AD5A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32313B" w:rsidRPr="00FF1006" w:rsidRDefault="0032313B" w:rsidP="00AD5A01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1006">
              <w:rPr>
                <w:rFonts w:cs="Arial"/>
                <w:i/>
                <w:sz w:val="20"/>
                <w:szCs w:val="20"/>
              </w:rPr>
              <w:t>Kraj in datum</w:t>
            </w:r>
          </w:p>
        </w:tc>
        <w:tc>
          <w:tcPr>
            <w:tcW w:w="3292" w:type="dxa"/>
            <w:vAlign w:val="bottom"/>
          </w:tcPr>
          <w:p w:rsidR="0032313B" w:rsidRPr="00FF1006" w:rsidRDefault="0032313B" w:rsidP="00AD5A01">
            <w:pPr>
              <w:rPr>
                <w:rFonts w:cs="Arial"/>
                <w:sz w:val="20"/>
                <w:szCs w:val="20"/>
              </w:rPr>
            </w:pPr>
          </w:p>
          <w:p w:rsidR="0032313B" w:rsidRPr="00FF1006" w:rsidRDefault="0032313B" w:rsidP="00AD5A01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1006">
              <w:rPr>
                <w:rFonts w:cs="Arial"/>
                <w:i/>
                <w:sz w:val="20"/>
                <w:szCs w:val="20"/>
              </w:rPr>
              <w:t>Podpis</w:t>
            </w:r>
          </w:p>
        </w:tc>
      </w:tr>
    </w:tbl>
    <w:p w:rsidR="00362077" w:rsidRPr="0032313B" w:rsidRDefault="00362077">
      <w:pPr>
        <w:rPr>
          <w:rFonts w:cs="Arial"/>
          <w:sz w:val="20"/>
          <w:szCs w:val="20"/>
        </w:rPr>
      </w:pPr>
    </w:p>
    <w:sectPr w:rsidR="00362077" w:rsidRPr="003231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299" w:rsidRDefault="00E16299" w:rsidP="00DD6852">
      <w:pPr>
        <w:spacing w:after="0" w:line="240" w:lineRule="auto"/>
      </w:pPr>
      <w:r>
        <w:separator/>
      </w:r>
    </w:p>
  </w:endnote>
  <w:endnote w:type="continuationSeparator" w:id="0">
    <w:p w:rsidR="00E16299" w:rsidRDefault="00E16299" w:rsidP="00DD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299" w:rsidRDefault="00E16299" w:rsidP="00DD6852">
      <w:pPr>
        <w:spacing w:after="0" w:line="240" w:lineRule="auto"/>
      </w:pPr>
      <w:r>
        <w:separator/>
      </w:r>
    </w:p>
  </w:footnote>
  <w:footnote w:type="continuationSeparator" w:id="0">
    <w:p w:rsidR="00E16299" w:rsidRDefault="00E16299" w:rsidP="00DD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482" w:rsidRDefault="00404482" w:rsidP="00B56593">
    <w:pPr>
      <w:pStyle w:val="Glava"/>
      <w:tabs>
        <w:tab w:val="center" w:pos="8364"/>
      </w:tabs>
      <w:jc w:val="right"/>
      <w:rPr>
        <w:rFonts w:ascii="Arial" w:hAnsi="Arial" w:cs="Arial"/>
        <w:sz w:val="20"/>
        <w:szCs w:val="20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9"/>
      <w:gridCol w:w="2293"/>
    </w:tblGrid>
    <w:tr w:rsidR="00404482" w:rsidTr="00B56593">
      <w:tc>
        <w:tcPr>
          <w:tcW w:w="6912" w:type="dxa"/>
          <w:vAlign w:val="center"/>
        </w:tcPr>
        <w:p w:rsidR="00404482" w:rsidRPr="009F5AD3" w:rsidRDefault="00404482" w:rsidP="00B56593">
          <w:pPr>
            <w:pStyle w:val="Glava"/>
            <w:tabs>
              <w:tab w:val="center" w:pos="8364"/>
            </w:tabs>
            <w:rPr>
              <w:rFonts w:cs="Arial"/>
              <w:sz w:val="20"/>
              <w:szCs w:val="20"/>
            </w:rPr>
          </w:pPr>
          <w:r w:rsidRPr="009F5AD3">
            <w:rPr>
              <w:rFonts w:cs="Arial"/>
              <w:sz w:val="20"/>
              <w:szCs w:val="20"/>
            </w:rPr>
            <w:t>Obrazec Samoprijava - 2</w:t>
          </w:r>
        </w:p>
      </w:tc>
      <w:tc>
        <w:tcPr>
          <w:tcW w:w="2300" w:type="dxa"/>
        </w:tcPr>
        <w:p w:rsidR="00404482" w:rsidRPr="00B56593" w:rsidRDefault="00404482" w:rsidP="00B56593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color w:val="006666"/>
              <w:sz w:val="20"/>
              <w:szCs w:val="20"/>
            </w:rPr>
          </w:pPr>
          <w:r>
            <w:rPr>
              <w:noProof/>
              <w:lang w:eastAsia="sl-SI"/>
            </w:rPr>
            <w:drawing>
              <wp:inline distT="0" distB="0" distL="0" distR="0" wp14:anchorId="76B06FF6" wp14:editId="69C43A75">
                <wp:extent cx="1127760" cy="518160"/>
                <wp:effectExtent l="0" t="0" r="0" b="0"/>
                <wp:docPr id="2" name="Slika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76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4482" w:rsidRPr="00A67751" w:rsidRDefault="00404482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nbmIgzaN4u2QUIpNyn3p/PVaawJKnSgCaSgQRbPK5bMdyxOib7g/AfDCTWi7A2jKmmEKRGUhaUNQ4ncVeYg5Q==" w:salt="taOn+ZCP8N8hg75D9dCB7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52"/>
    <w:rsid w:val="00052582"/>
    <w:rsid w:val="000554DC"/>
    <w:rsid w:val="000A54BD"/>
    <w:rsid w:val="000C2963"/>
    <w:rsid w:val="000C3B2E"/>
    <w:rsid w:val="000C5632"/>
    <w:rsid w:val="000C67DB"/>
    <w:rsid w:val="000D2C4A"/>
    <w:rsid w:val="000D5EEA"/>
    <w:rsid w:val="000F2B36"/>
    <w:rsid w:val="00117953"/>
    <w:rsid w:val="00162AE5"/>
    <w:rsid w:val="0017061F"/>
    <w:rsid w:val="001B5DAE"/>
    <w:rsid w:val="001C0243"/>
    <w:rsid w:val="001D228D"/>
    <w:rsid w:val="001D4456"/>
    <w:rsid w:val="001D552B"/>
    <w:rsid w:val="001E1702"/>
    <w:rsid w:val="001F0080"/>
    <w:rsid w:val="001F3EE0"/>
    <w:rsid w:val="001F7DC4"/>
    <w:rsid w:val="00227F34"/>
    <w:rsid w:val="00240A35"/>
    <w:rsid w:val="002516B9"/>
    <w:rsid w:val="0026363B"/>
    <w:rsid w:val="002F42AE"/>
    <w:rsid w:val="00303510"/>
    <w:rsid w:val="0032313B"/>
    <w:rsid w:val="00336A50"/>
    <w:rsid w:val="00362077"/>
    <w:rsid w:val="00376212"/>
    <w:rsid w:val="003D0FF7"/>
    <w:rsid w:val="003D12B3"/>
    <w:rsid w:val="00404482"/>
    <w:rsid w:val="00481EBF"/>
    <w:rsid w:val="004A06EF"/>
    <w:rsid w:val="00507A42"/>
    <w:rsid w:val="00526958"/>
    <w:rsid w:val="005341A6"/>
    <w:rsid w:val="005349B4"/>
    <w:rsid w:val="0053676F"/>
    <w:rsid w:val="00556FFF"/>
    <w:rsid w:val="00570470"/>
    <w:rsid w:val="00571467"/>
    <w:rsid w:val="005A5781"/>
    <w:rsid w:val="005D78B8"/>
    <w:rsid w:val="005E393A"/>
    <w:rsid w:val="005F02C9"/>
    <w:rsid w:val="006134D5"/>
    <w:rsid w:val="006239E1"/>
    <w:rsid w:val="00641431"/>
    <w:rsid w:val="00675736"/>
    <w:rsid w:val="00687A58"/>
    <w:rsid w:val="006D44B0"/>
    <w:rsid w:val="006E53FB"/>
    <w:rsid w:val="006E72CA"/>
    <w:rsid w:val="007155AC"/>
    <w:rsid w:val="007468FE"/>
    <w:rsid w:val="00754C3F"/>
    <w:rsid w:val="00776793"/>
    <w:rsid w:val="007B5B70"/>
    <w:rsid w:val="007D5318"/>
    <w:rsid w:val="007E5041"/>
    <w:rsid w:val="007F7404"/>
    <w:rsid w:val="008017B3"/>
    <w:rsid w:val="008023E6"/>
    <w:rsid w:val="00841366"/>
    <w:rsid w:val="00857370"/>
    <w:rsid w:val="008657E5"/>
    <w:rsid w:val="00896B64"/>
    <w:rsid w:val="008C538D"/>
    <w:rsid w:val="008E7AED"/>
    <w:rsid w:val="008F5320"/>
    <w:rsid w:val="00914133"/>
    <w:rsid w:val="00914693"/>
    <w:rsid w:val="00926AA2"/>
    <w:rsid w:val="00954EE9"/>
    <w:rsid w:val="0099705B"/>
    <w:rsid w:val="009B57C8"/>
    <w:rsid w:val="009F38D2"/>
    <w:rsid w:val="009F5AD3"/>
    <w:rsid w:val="00A01270"/>
    <w:rsid w:val="00A37A45"/>
    <w:rsid w:val="00A47B8B"/>
    <w:rsid w:val="00A67751"/>
    <w:rsid w:val="00A85939"/>
    <w:rsid w:val="00AA3830"/>
    <w:rsid w:val="00AC4516"/>
    <w:rsid w:val="00AD5A01"/>
    <w:rsid w:val="00AE581C"/>
    <w:rsid w:val="00B56593"/>
    <w:rsid w:val="00B64A57"/>
    <w:rsid w:val="00BF0EB5"/>
    <w:rsid w:val="00CA0653"/>
    <w:rsid w:val="00CA62AA"/>
    <w:rsid w:val="00CB3702"/>
    <w:rsid w:val="00CF2F14"/>
    <w:rsid w:val="00D01559"/>
    <w:rsid w:val="00D01900"/>
    <w:rsid w:val="00D71D66"/>
    <w:rsid w:val="00D93D62"/>
    <w:rsid w:val="00DA43E3"/>
    <w:rsid w:val="00DB56A4"/>
    <w:rsid w:val="00DD2F85"/>
    <w:rsid w:val="00DD63D8"/>
    <w:rsid w:val="00DD6852"/>
    <w:rsid w:val="00DF0E1A"/>
    <w:rsid w:val="00DF417E"/>
    <w:rsid w:val="00E03551"/>
    <w:rsid w:val="00E16299"/>
    <w:rsid w:val="00E3004C"/>
    <w:rsid w:val="00E62C9D"/>
    <w:rsid w:val="00E7573C"/>
    <w:rsid w:val="00E76455"/>
    <w:rsid w:val="00E777F3"/>
    <w:rsid w:val="00EA3363"/>
    <w:rsid w:val="00EC070D"/>
    <w:rsid w:val="00EC1DDA"/>
    <w:rsid w:val="00EF1FC9"/>
    <w:rsid w:val="00F15E1F"/>
    <w:rsid w:val="00F60842"/>
    <w:rsid w:val="00F60929"/>
    <w:rsid w:val="00F67DAA"/>
    <w:rsid w:val="00F70EBF"/>
    <w:rsid w:val="00FA1D18"/>
    <w:rsid w:val="00FA2810"/>
    <w:rsid w:val="00FC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61FB65-981C-4C27-BE33-C4F928AE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7BFF2B-3261-4B4F-8723-A9C33402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Ponikvar</dc:creator>
  <cp:lastModifiedBy>Gorazd Bratuž</cp:lastModifiedBy>
  <cp:revision>2</cp:revision>
  <cp:lastPrinted>2016-12-21T13:46:00Z</cp:lastPrinted>
  <dcterms:created xsi:type="dcterms:W3CDTF">2017-12-05T10:05:00Z</dcterms:created>
  <dcterms:modified xsi:type="dcterms:W3CDTF">2017-12-05T10:05:00Z</dcterms:modified>
</cp:coreProperties>
</file>